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B4" w:rsidRDefault="00BE55B4" w:rsidP="00BE55B4">
      <w:pPr>
        <w:jc w:val="right"/>
      </w:pPr>
      <w:r>
        <w:rPr>
          <w:rFonts w:hint="eastAsia"/>
        </w:rPr>
        <w:t>平成</w:t>
      </w:r>
      <w:r w:rsidR="00C44CE5">
        <w:rPr>
          <w:rFonts w:hint="eastAsia"/>
        </w:rPr>
        <w:t>**</w:t>
      </w:r>
      <w:r>
        <w:rPr>
          <w:rFonts w:hint="eastAsia"/>
        </w:rPr>
        <w:t>年</w:t>
      </w:r>
      <w:r w:rsidR="00C44CE5">
        <w:rPr>
          <w:rFonts w:hint="eastAsia"/>
        </w:rPr>
        <w:t>**</w:t>
      </w:r>
      <w:r>
        <w:rPr>
          <w:rFonts w:hint="eastAsia"/>
        </w:rPr>
        <w:t>月</w:t>
      </w:r>
      <w:r w:rsidR="00C44CE5">
        <w:rPr>
          <w:rFonts w:hint="eastAsia"/>
        </w:rPr>
        <w:t>**</w:t>
      </w:r>
      <w:r w:rsidR="00C44CE5">
        <w:rPr>
          <w:rFonts w:hint="eastAsia"/>
        </w:rPr>
        <w:t>日</w:t>
      </w:r>
    </w:p>
    <w:p w:rsidR="00BE55B4" w:rsidRDefault="00BE55B4" w:rsidP="00BE55B4">
      <w:pPr>
        <w:jc w:val="left"/>
      </w:pPr>
      <w:r>
        <w:rPr>
          <w:rFonts w:hint="eastAsia"/>
        </w:rPr>
        <w:t>各位</w:t>
      </w:r>
    </w:p>
    <w:p w:rsidR="00BE55B4" w:rsidRDefault="00513E56" w:rsidP="00BE55B4">
      <w:pPr>
        <w:jc w:val="right"/>
      </w:pPr>
      <w:r>
        <w:rPr>
          <w:rFonts w:hint="eastAsia"/>
        </w:rPr>
        <w:t>○○</w:t>
      </w:r>
      <w:r>
        <w:rPr>
          <w:rFonts w:hint="eastAsia"/>
        </w:rPr>
        <w:t>(</w:t>
      </w:r>
      <w:r>
        <w:rPr>
          <w:rFonts w:hint="eastAsia"/>
        </w:rPr>
        <w:t>実施者名または実施事務従事者名</w:t>
      </w:r>
      <w:r>
        <w:rPr>
          <w:rFonts w:hint="eastAsia"/>
        </w:rPr>
        <w:t>)</w:t>
      </w:r>
    </w:p>
    <w:p w:rsidR="00BE55B4" w:rsidRDefault="00BE55B4" w:rsidP="00BE55B4">
      <w:pPr>
        <w:ind w:right="840"/>
      </w:pPr>
    </w:p>
    <w:p w:rsidR="00BE55B4" w:rsidRPr="005B7181" w:rsidRDefault="00A76D13" w:rsidP="00BE55B4">
      <w:pPr>
        <w:jc w:val="center"/>
        <w:rPr>
          <w:rFonts w:ascii="ＭＳ ゴシック" w:eastAsia="ＭＳ ゴシック" w:hAnsi="ＭＳ ゴシック"/>
          <w:b/>
        </w:rPr>
      </w:pPr>
      <w:r>
        <w:rPr>
          <w:rFonts w:ascii="ＭＳ ゴシック" w:eastAsia="ＭＳ ゴシック" w:hAnsi="ＭＳ ゴシック" w:hint="eastAsia"/>
          <w:b/>
        </w:rPr>
        <w:t>【ストレスチェック】面接指導のご案内</w:t>
      </w:r>
    </w:p>
    <w:p w:rsidR="00BE55B4" w:rsidRDefault="00BE55B4" w:rsidP="00BE55B4">
      <w:pPr>
        <w:jc w:val="center"/>
      </w:pPr>
    </w:p>
    <w:p w:rsidR="00BE55B4" w:rsidRDefault="00A76D13" w:rsidP="006C70CF">
      <w:pPr>
        <w:ind w:firstLineChars="100" w:firstLine="210"/>
      </w:pPr>
      <w:r>
        <w:rPr>
          <w:rFonts w:hint="eastAsia"/>
        </w:rPr>
        <w:t>本文書は、</w:t>
      </w:r>
      <w:r w:rsidR="006C70CF">
        <w:rPr>
          <w:rFonts w:hint="eastAsia"/>
        </w:rPr>
        <w:t>ストレスチェック受検者の皆様に向けて発信しております</w:t>
      </w:r>
      <w:r>
        <w:rPr>
          <w:rFonts w:hint="eastAsia"/>
        </w:rPr>
        <w:t>。</w:t>
      </w:r>
    </w:p>
    <w:p w:rsidR="006C70CF" w:rsidRDefault="006C70CF" w:rsidP="0012318B">
      <w:pPr>
        <w:ind w:firstLineChars="100" w:firstLine="210"/>
      </w:pPr>
      <w:r>
        <w:rPr>
          <w:rFonts w:hint="eastAsia"/>
        </w:rPr>
        <w:t>今回のストレスチェックの結果について、あなたのストレスチェック結果はいかがだったでしょうか？このストレスチェックは、自身のストレスに関する気づきの機会をもっていただくことを</w:t>
      </w:r>
      <w:r w:rsidR="0012318B">
        <w:rPr>
          <w:rFonts w:hint="eastAsia"/>
        </w:rPr>
        <w:t>目的としています</w:t>
      </w:r>
      <w:r>
        <w:rPr>
          <w:rFonts w:hint="eastAsia"/>
        </w:rPr>
        <w:t>。</w:t>
      </w:r>
      <w:r w:rsidR="0012318B">
        <w:rPr>
          <w:rFonts w:hint="eastAsia"/>
        </w:rPr>
        <w:t>そのなかで</w:t>
      </w:r>
      <w:r>
        <w:rPr>
          <w:rFonts w:hint="eastAsia"/>
        </w:rPr>
        <w:t>、高ストレス状態にある労働者に対して医師の面接指導を受けていただき、メンタルヘルス不調に進展することを未然に防止するのも目的として掲げられています。</w:t>
      </w:r>
    </w:p>
    <w:p w:rsidR="00A76D13" w:rsidRDefault="006C70CF" w:rsidP="00BE55B4">
      <w:pPr>
        <w:ind w:firstLineChars="100" w:firstLine="210"/>
      </w:pPr>
      <w:r w:rsidRPr="00B80FD1">
        <w:rPr>
          <w:rFonts w:hint="eastAsia"/>
          <w:u w:val="single"/>
        </w:rPr>
        <w:t>今回のストレスチェックでストレス度が高く、医師の面接</w:t>
      </w:r>
      <w:bookmarkStart w:id="0" w:name="_GoBack"/>
      <w:bookmarkEnd w:id="0"/>
      <w:r w:rsidRPr="00B80FD1">
        <w:rPr>
          <w:rFonts w:hint="eastAsia"/>
          <w:u w:val="single"/>
        </w:rPr>
        <w:t>指導の対象者に該当している受検者につきましては、</w:t>
      </w:r>
      <w:r w:rsidR="00A76D13" w:rsidRPr="00B80FD1">
        <w:rPr>
          <w:rFonts w:hint="eastAsia"/>
          <w:u w:val="single"/>
        </w:rPr>
        <w:t>「ストレスチェックに基づく</w:t>
      </w:r>
      <w:r w:rsidRPr="00B80FD1">
        <w:rPr>
          <w:rFonts w:hint="eastAsia"/>
          <w:u w:val="single"/>
        </w:rPr>
        <w:t>医師の</w:t>
      </w:r>
      <w:r w:rsidR="00A76D13" w:rsidRPr="00B80FD1">
        <w:rPr>
          <w:rFonts w:hint="eastAsia"/>
          <w:u w:val="single"/>
        </w:rPr>
        <w:t>面接指導」を受けられることを強くお勧め致します。</w:t>
      </w:r>
      <w:r w:rsidR="00F67323">
        <w:rPr>
          <w:rFonts w:hint="eastAsia"/>
        </w:rPr>
        <w:t>改めて、「ストレスチェックに基づく</w:t>
      </w:r>
      <w:r>
        <w:rPr>
          <w:rFonts w:hint="eastAsia"/>
        </w:rPr>
        <w:t>医師の</w:t>
      </w:r>
      <w:r w:rsidR="00F67323">
        <w:rPr>
          <w:rFonts w:hint="eastAsia"/>
        </w:rPr>
        <w:t>面接指導」の概要を記載致しますので、ぜひ申出をお願い致します。</w:t>
      </w:r>
    </w:p>
    <w:p w:rsidR="00F67323" w:rsidRDefault="00F67323" w:rsidP="00BE55B4"/>
    <w:p w:rsidR="00BE55B4" w:rsidRPr="00AE13F1" w:rsidRDefault="00BE55B4" w:rsidP="00BE55B4">
      <w:pPr>
        <w:rPr>
          <w:rFonts w:ascii="ＭＳ ゴシック" w:eastAsia="ＭＳ ゴシック" w:hAnsi="ＭＳ ゴシック"/>
        </w:rPr>
      </w:pPr>
      <w:r w:rsidRPr="00AE13F1">
        <w:rPr>
          <w:rFonts w:ascii="ＭＳ ゴシック" w:eastAsia="ＭＳ ゴシック" w:hAnsi="ＭＳ ゴシック"/>
        </w:rPr>
        <w:t xml:space="preserve">1. </w:t>
      </w:r>
      <w:r w:rsidR="00F67323">
        <w:rPr>
          <w:rFonts w:ascii="ＭＳ ゴシック" w:eastAsia="ＭＳ ゴシック" w:hAnsi="ＭＳ ゴシック" w:hint="eastAsia"/>
        </w:rPr>
        <w:t>ストレスチェックに基づく産業医による面接指導について</w:t>
      </w:r>
    </w:p>
    <w:p w:rsidR="00F67323" w:rsidRDefault="00F67323" w:rsidP="009A15D2">
      <w:pPr>
        <w:ind w:leftChars="100" w:left="420" w:hangingChars="100" w:hanging="210"/>
        <w:rPr>
          <w:rFonts w:hAnsi="ＭＳ 明朝"/>
        </w:rPr>
      </w:pPr>
      <w:r>
        <w:rPr>
          <w:rFonts w:hAnsi="ＭＳ 明朝" w:hint="eastAsia"/>
        </w:rPr>
        <w:t>・メンタルヘルス不調を未然に防止する目的として、高ストレス状態にある労働者に対する産業医による面接指導を行っています。</w:t>
      </w:r>
    </w:p>
    <w:p w:rsidR="00F67323" w:rsidRDefault="00F67323" w:rsidP="00BE55B4">
      <w:pPr>
        <w:rPr>
          <w:rFonts w:hAnsi="ＭＳ 明朝"/>
        </w:rPr>
      </w:pPr>
      <w:r>
        <w:rPr>
          <w:rFonts w:hAnsi="ＭＳ 明朝" w:hint="eastAsia"/>
        </w:rPr>
        <w:t xml:space="preserve">　・面接指導の結果、必要な範囲で就業上の措置を講ずる場合があります。</w:t>
      </w:r>
    </w:p>
    <w:p w:rsidR="00F67323" w:rsidRDefault="00F67323" w:rsidP="009A15D2">
      <w:pPr>
        <w:ind w:left="420" w:hangingChars="200" w:hanging="420"/>
        <w:rPr>
          <w:rFonts w:hAnsi="ＭＳ 明朝"/>
        </w:rPr>
      </w:pPr>
      <w:r>
        <w:rPr>
          <w:rFonts w:hAnsi="ＭＳ 明朝" w:hint="eastAsia"/>
        </w:rPr>
        <w:t xml:space="preserve">　・</w:t>
      </w:r>
      <w:r w:rsidRPr="00F67323">
        <w:rPr>
          <w:rFonts w:hAnsi="ＭＳ 明朝" w:hint="eastAsia"/>
          <w:u w:val="single"/>
        </w:rPr>
        <w:t>面接指導の申出はあくまでも任意です。</w:t>
      </w:r>
      <w:r>
        <w:rPr>
          <w:rFonts w:hAnsi="ＭＳ 明朝" w:hint="eastAsia"/>
        </w:rPr>
        <w:t>申し出ないことによる不利益な取扱いは一切ありませんが、産業医の面接により、自身で気づいていない心身の不調について把握するきっかけになると思われます。</w:t>
      </w:r>
    </w:p>
    <w:p w:rsidR="00F67323" w:rsidRDefault="00F67323" w:rsidP="00BE55B4">
      <w:pPr>
        <w:rPr>
          <w:rFonts w:hAnsi="ＭＳ 明朝"/>
        </w:rPr>
      </w:pPr>
    </w:p>
    <w:p w:rsidR="00BE55B4" w:rsidRPr="00AE13F1" w:rsidRDefault="00BE55B4" w:rsidP="00BE55B4">
      <w:pPr>
        <w:rPr>
          <w:rFonts w:ascii="ＭＳ ゴシック" w:eastAsia="ＭＳ ゴシック" w:hAnsi="ＭＳ ゴシック"/>
        </w:rPr>
      </w:pPr>
      <w:r w:rsidRPr="00AE13F1">
        <w:rPr>
          <w:rFonts w:ascii="ＭＳ ゴシック" w:eastAsia="ＭＳ ゴシック" w:hAnsi="ＭＳ ゴシック"/>
        </w:rPr>
        <w:t xml:space="preserve">2. </w:t>
      </w:r>
      <w:r w:rsidR="00F67323">
        <w:rPr>
          <w:rFonts w:ascii="ＭＳ ゴシック" w:eastAsia="ＭＳ ゴシック" w:hAnsi="ＭＳ ゴシック" w:hint="eastAsia"/>
        </w:rPr>
        <w:t>面接指導申し込み方法</w:t>
      </w:r>
    </w:p>
    <w:p w:rsidR="00BE55B4" w:rsidRDefault="00BE55B4" w:rsidP="00BE55B4">
      <w:pPr>
        <w:rPr>
          <w:rFonts w:hAnsi="ＭＳ 明朝"/>
        </w:rPr>
      </w:pPr>
      <w:r>
        <w:rPr>
          <w:rFonts w:hAnsi="ＭＳ 明朝"/>
        </w:rPr>
        <w:t xml:space="preserve">　</w:t>
      </w:r>
      <w:r w:rsidR="00F67323">
        <w:rPr>
          <w:rFonts w:hAnsi="ＭＳ 明朝" w:hint="eastAsia"/>
        </w:rPr>
        <w:t>健康管理室　担当：○○　○○</w:t>
      </w:r>
    </w:p>
    <w:p w:rsidR="00F67323" w:rsidRDefault="00F67323" w:rsidP="00BE55B4">
      <w:pPr>
        <w:rPr>
          <w:rFonts w:hAnsi="ＭＳ 明朝"/>
        </w:rPr>
      </w:pPr>
      <w:r>
        <w:rPr>
          <w:rFonts w:hAnsi="ＭＳ 明朝" w:hint="eastAsia"/>
        </w:rPr>
        <w:t xml:space="preserve">　　　　　　　連絡先：</w:t>
      </w:r>
    </w:p>
    <w:p w:rsidR="00F67323" w:rsidRPr="00F67323" w:rsidRDefault="00F67323" w:rsidP="00BE55B4">
      <w:pPr>
        <w:rPr>
          <w:rFonts w:hAnsi="ＭＳ 明朝"/>
        </w:rPr>
      </w:pPr>
      <w:r>
        <w:rPr>
          <w:rFonts w:hAnsi="ＭＳ 明朝" w:hint="eastAsia"/>
        </w:rPr>
        <w:t xml:space="preserve">　※ご用件、所属先、お名前、面接希望日時をお知らせ下さい。</w:t>
      </w:r>
    </w:p>
    <w:p w:rsidR="00BE55B4" w:rsidRPr="00AE13F1" w:rsidRDefault="00BE55B4" w:rsidP="00BE55B4"/>
    <w:p w:rsidR="00BE55B4" w:rsidRPr="00AE13F1" w:rsidRDefault="00BE55B4" w:rsidP="00BE55B4">
      <w:pPr>
        <w:rPr>
          <w:rFonts w:ascii="ＭＳ ゴシック" w:eastAsia="ＭＳ ゴシック" w:hAnsi="ＭＳ ゴシック"/>
        </w:rPr>
      </w:pPr>
      <w:r>
        <w:rPr>
          <w:rFonts w:ascii="ＭＳ ゴシック" w:eastAsia="ＭＳ ゴシック" w:hAnsi="ＭＳ ゴシック" w:hint="eastAsia"/>
        </w:rPr>
        <w:t>3</w:t>
      </w:r>
      <w:r w:rsidRPr="00AE13F1">
        <w:rPr>
          <w:rFonts w:ascii="ＭＳ ゴシック" w:eastAsia="ＭＳ ゴシック" w:hAnsi="ＭＳ ゴシック"/>
        </w:rPr>
        <w:t xml:space="preserve">. </w:t>
      </w:r>
      <w:r w:rsidR="00F67323">
        <w:rPr>
          <w:rFonts w:ascii="ＭＳ ゴシック" w:eastAsia="ＭＳ ゴシック" w:hAnsi="ＭＳ ゴシック" w:hint="eastAsia"/>
        </w:rPr>
        <w:t>個人情報の取扱い</w:t>
      </w:r>
    </w:p>
    <w:p w:rsidR="00BE55B4" w:rsidRDefault="00F67323" w:rsidP="009A15D2">
      <w:pPr>
        <w:ind w:left="420" w:hangingChars="200" w:hanging="420"/>
        <w:rPr>
          <w:rFonts w:hAnsi="ＭＳ 明朝"/>
        </w:rPr>
      </w:pPr>
      <w:r>
        <w:rPr>
          <w:rFonts w:hAnsi="ＭＳ 明朝"/>
        </w:rPr>
        <w:t xml:space="preserve">　</w:t>
      </w:r>
      <w:r>
        <w:rPr>
          <w:rFonts w:hAnsi="ＭＳ 明朝" w:hint="eastAsia"/>
        </w:rPr>
        <w:t>・上記の面接指導に、</w:t>
      </w:r>
      <w:r w:rsidRPr="009A15D2">
        <w:rPr>
          <w:rFonts w:hAnsi="ＭＳ 明朝" w:hint="eastAsia"/>
          <w:i/>
          <w:u w:val="single"/>
        </w:rPr>
        <w:t>ご本人が希望されて申し込まれた場合は、労働安全衛生法の規定に基づき、あなたが「面接指導対象者に該当する」情報を、産業医から事業者に提供させて頂きます。</w:t>
      </w:r>
    </w:p>
    <w:p w:rsidR="00F67323" w:rsidRDefault="00F67323" w:rsidP="009A15D2">
      <w:pPr>
        <w:ind w:left="420" w:hangingChars="200" w:hanging="420"/>
        <w:rPr>
          <w:rFonts w:hAnsi="ＭＳ 明朝"/>
        </w:rPr>
      </w:pPr>
      <w:r>
        <w:rPr>
          <w:rFonts w:hAnsi="ＭＳ 明朝" w:hint="eastAsia"/>
        </w:rPr>
        <w:t xml:space="preserve">　・面接指導</w:t>
      </w:r>
      <w:r w:rsidR="009A15D2">
        <w:rPr>
          <w:rFonts w:hAnsi="ＭＳ 明朝" w:hint="eastAsia"/>
        </w:rPr>
        <w:t>は、会社の安全配慮義務の遂行の一助としても実施されています。</w:t>
      </w:r>
      <w:r w:rsidR="009A15D2" w:rsidRPr="009A15D2">
        <w:rPr>
          <w:rFonts w:hAnsi="ＭＳ 明朝" w:hint="eastAsia"/>
          <w:i/>
          <w:u w:val="single"/>
        </w:rPr>
        <w:t>面接指導の結果については、産業医が必要と判断した範囲で、人事・職場長等に報告されます。</w:t>
      </w:r>
    </w:p>
    <w:p w:rsidR="00F67323" w:rsidRPr="00AE13F1" w:rsidRDefault="00F67323" w:rsidP="00BE55B4">
      <w:r>
        <w:rPr>
          <w:rFonts w:hAnsi="ＭＳ 明朝" w:hint="eastAsia"/>
        </w:rPr>
        <w:t xml:space="preserve">　・面接指導内容は、ご本人の同意がない限り守秘されますのでご安心ください。</w:t>
      </w:r>
    </w:p>
    <w:p w:rsidR="00BE55B4" w:rsidRPr="00AE13F1" w:rsidRDefault="00BE55B4" w:rsidP="00BE55B4"/>
    <w:p w:rsidR="00BE55B4" w:rsidRPr="00AE13F1" w:rsidRDefault="00BE55B4" w:rsidP="00BE55B4">
      <w:pPr>
        <w:rPr>
          <w:rFonts w:ascii="ＭＳ ゴシック" w:eastAsia="ＭＳ ゴシック" w:hAnsi="ＭＳ ゴシック"/>
        </w:rPr>
      </w:pPr>
      <w:r>
        <w:rPr>
          <w:rFonts w:ascii="ＭＳ ゴシック" w:eastAsia="ＭＳ ゴシック" w:hAnsi="ＭＳ ゴシック" w:hint="eastAsia"/>
        </w:rPr>
        <w:t>4</w:t>
      </w:r>
      <w:r w:rsidRPr="00AE13F1">
        <w:rPr>
          <w:rFonts w:ascii="ＭＳ ゴシック" w:eastAsia="ＭＳ ゴシック" w:hAnsi="ＭＳ ゴシック"/>
        </w:rPr>
        <w:t xml:space="preserve">. </w:t>
      </w:r>
      <w:r w:rsidR="009A15D2">
        <w:rPr>
          <w:rFonts w:ascii="ＭＳ ゴシック" w:eastAsia="ＭＳ ゴシック" w:hAnsi="ＭＳ ゴシック" w:hint="eastAsia"/>
        </w:rPr>
        <w:t>その他の相談窓口について</w:t>
      </w:r>
    </w:p>
    <w:p w:rsidR="009B2ABC" w:rsidRDefault="00BE55B4" w:rsidP="0012318B">
      <w:pPr>
        <w:ind w:left="210" w:hangingChars="100" w:hanging="210"/>
      </w:pPr>
      <w:r>
        <w:rPr>
          <w:rFonts w:hAnsi="ＭＳ 明朝"/>
        </w:rPr>
        <w:t xml:space="preserve">　　</w:t>
      </w:r>
      <w:r w:rsidR="009A15D2">
        <w:rPr>
          <w:rFonts w:hAnsi="ＭＳ 明朝" w:hint="eastAsia"/>
        </w:rPr>
        <w:t>会社側へのストレスチェック結果の通知に同意できない場合は、通常の産業医面談をご利用ください。また、社外への相談窓口もご活用ください。社外相談窓口の詳細については、○○部より全社員に向けた情報提供を行っています。</w:t>
      </w:r>
    </w:p>
    <w:sectPr w:rsidR="009B2ABC" w:rsidSect="008C25DB">
      <w:headerReference w:type="default" r:id="rId8"/>
      <w:footerReference w:type="default" r:id="rId9"/>
      <w:headerReference w:type="first" r:id="rId10"/>
      <w:type w:val="continuous"/>
      <w:pgSz w:w="11906" w:h="16838"/>
      <w:pgMar w:top="1134" w:right="1134" w:bottom="1134" w:left="1134" w:header="851" w:footer="567"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82" w:rsidRDefault="00D33782" w:rsidP="00D33782">
      <w:r>
        <w:separator/>
      </w:r>
    </w:p>
  </w:endnote>
  <w:endnote w:type="continuationSeparator" w:id="0">
    <w:p w:rsidR="00D33782" w:rsidRDefault="00D33782" w:rsidP="00D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DB" w:rsidRDefault="008C25DB" w:rsidP="008C25D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82" w:rsidRDefault="00D33782" w:rsidP="00D33782">
      <w:r>
        <w:separator/>
      </w:r>
    </w:p>
  </w:footnote>
  <w:footnote w:type="continuationSeparator" w:id="0">
    <w:p w:rsidR="00D33782" w:rsidRDefault="00D33782" w:rsidP="00D3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9B" w:rsidRPr="00D33782" w:rsidRDefault="002E6C9B" w:rsidP="002E6C9B">
    <w:pPr>
      <w:pStyle w:val="a6"/>
      <w:ind w:right="840"/>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82" w:rsidRDefault="00D33782" w:rsidP="00D3378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0D"/>
    <w:rsid w:val="00024C64"/>
    <w:rsid w:val="000825E4"/>
    <w:rsid w:val="000A6043"/>
    <w:rsid w:val="000B0440"/>
    <w:rsid w:val="000C65DB"/>
    <w:rsid w:val="001007FE"/>
    <w:rsid w:val="00110B47"/>
    <w:rsid w:val="00121449"/>
    <w:rsid w:val="0012318B"/>
    <w:rsid w:val="001334AB"/>
    <w:rsid w:val="00173BBB"/>
    <w:rsid w:val="001B3854"/>
    <w:rsid w:val="001C6809"/>
    <w:rsid w:val="001E6F1E"/>
    <w:rsid w:val="0020687B"/>
    <w:rsid w:val="00216F10"/>
    <w:rsid w:val="00296E12"/>
    <w:rsid w:val="002E6C9B"/>
    <w:rsid w:val="002E73DB"/>
    <w:rsid w:val="00310A17"/>
    <w:rsid w:val="00351378"/>
    <w:rsid w:val="00361F62"/>
    <w:rsid w:val="00372FB4"/>
    <w:rsid w:val="00386E3E"/>
    <w:rsid w:val="003B6414"/>
    <w:rsid w:val="003D6461"/>
    <w:rsid w:val="00513E56"/>
    <w:rsid w:val="00545EEE"/>
    <w:rsid w:val="005F0243"/>
    <w:rsid w:val="005F2A36"/>
    <w:rsid w:val="00652F17"/>
    <w:rsid w:val="006B6DBC"/>
    <w:rsid w:val="006C3778"/>
    <w:rsid w:val="006C70CF"/>
    <w:rsid w:val="006D3DFE"/>
    <w:rsid w:val="006F27AD"/>
    <w:rsid w:val="00746A77"/>
    <w:rsid w:val="00755DD7"/>
    <w:rsid w:val="007B3B10"/>
    <w:rsid w:val="007D475A"/>
    <w:rsid w:val="007F0C50"/>
    <w:rsid w:val="00805F03"/>
    <w:rsid w:val="008A6A37"/>
    <w:rsid w:val="008C25DB"/>
    <w:rsid w:val="0092310F"/>
    <w:rsid w:val="009A15D2"/>
    <w:rsid w:val="009B2ABC"/>
    <w:rsid w:val="00A140FE"/>
    <w:rsid w:val="00A22E91"/>
    <w:rsid w:val="00A41C15"/>
    <w:rsid w:val="00A5783E"/>
    <w:rsid w:val="00A60A21"/>
    <w:rsid w:val="00A76D13"/>
    <w:rsid w:val="00AC2005"/>
    <w:rsid w:val="00AD3387"/>
    <w:rsid w:val="00AE20EF"/>
    <w:rsid w:val="00B07FF8"/>
    <w:rsid w:val="00B34127"/>
    <w:rsid w:val="00B46AE6"/>
    <w:rsid w:val="00B80FD1"/>
    <w:rsid w:val="00BE2B60"/>
    <w:rsid w:val="00BE55B4"/>
    <w:rsid w:val="00C27F1F"/>
    <w:rsid w:val="00C44CE5"/>
    <w:rsid w:val="00C456B8"/>
    <w:rsid w:val="00C667F3"/>
    <w:rsid w:val="00C66EEE"/>
    <w:rsid w:val="00C81088"/>
    <w:rsid w:val="00CB7176"/>
    <w:rsid w:val="00CC07DA"/>
    <w:rsid w:val="00D33782"/>
    <w:rsid w:val="00D743F5"/>
    <w:rsid w:val="00DC2E3D"/>
    <w:rsid w:val="00DC560D"/>
    <w:rsid w:val="00DE5853"/>
    <w:rsid w:val="00E03357"/>
    <w:rsid w:val="00E4650C"/>
    <w:rsid w:val="00E640B3"/>
    <w:rsid w:val="00E77602"/>
    <w:rsid w:val="00EC6E84"/>
    <w:rsid w:val="00EE5BE1"/>
    <w:rsid w:val="00F36235"/>
    <w:rsid w:val="00F67323"/>
    <w:rsid w:val="00F75DF6"/>
    <w:rsid w:val="00FC0CF9"/>
    <w:rsid w:val="00FF0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F9BF-1F79-47E2-B3B3-3C0EF32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労働衛生研究所</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124</dc:creator>
  <cp:lastModifiedBy>rn124</cp:lastModifiedBy>
  <cp:revision>43</cp:revision>
  <cp:lastPrinted>2015-09-14T07:18:00Z</cp:lastPrinted>
  <dcterms:created xsi:type="dcterms:W3CDTF">2015-09-03T23:19:00Z</dcterms:created>
  <dcterms:modified xsi:type="dcterms:W3CDTF">2015-11-18T06:01:00Z</dcterms:modified>
</cp:coreProperties>
</file>